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6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び特別展等の開催、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6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906B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03F19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58674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7FE451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6CE1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E34C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AFD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3497D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970D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F110C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1D819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01CC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24FA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6F6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B448" w14:textId="6826183D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E6A88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BE1F2B8" w14:textId="44CB4415" w:rsidR="00EB1486" w:rsidRDefault="00EB1486" w:rsidP="002E6A88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2E6A88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6A4-AEE1-4826-AE09-A28E52B992E3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5917315-F7B9-43A3-A266-907BFC4EE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5</cp:revision>
  <cp:lastPrinted>2014-08-28T13:06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